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E2" w:rsidRPr="00462B65" w:rsidRDefault="00462B65" w:rsidP="00462B65">
      <w:pPr>
        <w:pStyle w:val="a9"/>
        <w:jc w:val="both"/>
        <w:rPr>
          <w:rFonts w:ascii="Times New Roman" w:hAnsi="Times New Roman" w:cs="Times New Roman"/>
          <w:kern w:val="36"/>
          <w:sz w:val="28"/>
          <w:lang w:eastAsia="ru-RU"/>
        </w:rPr>
      </w:pPr>
      <w:r w:rsidRPr="00462B6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рок математики в 3 классе</w:t>
      </w:r>
    </w:p>
    <w:p w:rsidR="005C3014" w:rsidRPr="00462B65" w:rsidRDefault="00E93394" w:rsidP="00462B65">
      <w:pPr>
        <w:spacing w:before="120" w:after="120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ема: «</w:t>
      </w:r>
      <w:r w:rsidR="00F47185" w:rsidRPr="00462B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Решение </w:t>
      </w:r>
      <w:r w:rsidR="005C3014" w:rsidRPr="00462B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дач</w:t>
      </w:r>
      <w:r w:rsidR="00F47185" w:rsidRPr="00462B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»</w:t>
      </w:r>
    </w:p>
    <w:p w:rsidR="00DA2DE2" w:rsidRPr="00462B65" w:rsidRDefault="00512FFF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5C3014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2DE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детей  решать задачи на кратное сравнение, обобщить знания табличного умножения и деления; </w:t>
      </w:r>
    </w:p>
    <w:p w:rsidR="00DA2DE2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отрабатывать устные и письменные вычислительные навыки; </w:t>
      </w:r>
    </w:p>
    <w:p w:rsidR="00DA2DE2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закрепить навык применения правила порядка действий в выражениях.</w:t>
      </w:r>
    </w:p>
    <w:p w:rsidR="00DA2DE2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Р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азвивать творческие способности, логическое мышление, внимание, память, терминологическую речь, смекалку, высказывать своё мнение,</w:t>
      </w:r>
    </w:p>
    <w:p w:rsidR="00DA2DE2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Воспитывать любовь к природе, бережное отношение к ней; </w:t>
      </w:r>
    </w:p>
    <w:p w:rsidR="00DA2DE2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воспитывать чувство товарищества, взаимопомощи.</w:t>
      </w:r>
    </w:p>
    <w:p w:rsidR="005C3014" w:rsidRPr="00462B65" w:rsidRDefault="00DA2DE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3014"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</w:t>
      </w:r>
    </w:p>
    <w:p w:rsidR="005C3014" w:rsidRPr="00462B65" w:rsidRDefault="00F5650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Прозвенел звонок,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Н</w:t>
      </w:r>
      <w:r w:rsidR="005C3014" w:rsidRPr="00462B65">
        <w:rPr>
          <w:rFonts w:ascii="Times New Roman" w:hAnsi="Times New Roman" w:cs="Times New Roman"/>
          <w:sz w:val="24"/>
          <w:szCs w:val="24"/>
          <w:lang w:eastAsia="ru-RU"/>
        </w:rPr>
        <w:t>ачинаем наш урок.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Я надеюсь, что мы с вами проведём этот урок с пользой для всех нас.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Создание проблемной ситуации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Улетели птицы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В тёплые края, 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Листьями укрылась</w:t>
      </w:r>
      <w:r w:rsidR="00F56502" w:rsidRPr="00462B6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На зиму земля.</w:t>
      </w:r>
      <w:r w:rsidR="00F5650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(слайд №1)</w:t>
      </w:r>
    </w:p>
    <w:p w:rsidR="00F56502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Сегодня на уроке мы заглянем в</w:t>
      </w:r>
      <w:r w:rsidR="00F5650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осенний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лес. Нас приглашает… Отгадайте: кто?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Чтобы сосны, липы, ели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Не болели, зеленели,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Чтобы новые леса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Поднимались в небеса,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Их под звон и гомон птичий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Охраняет друг… (лесничий).</w:t>
      </w:r>
      <w:r w:rsidR="00F5650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 (слайд №2)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Много дел у лесничего. Он следит за порядком</w:t>
      </w:r>
      <w:r w:rsidR="00F5650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в лесу. Лесничий приглашает нас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в лес и просит в конце урока ответить на вопросы.</w:t>
      </w:r>
    </w:p>
    <w:p w:rsidR="00512FFF" w:rsidRPr="00462B65" w:rsidRDefault="00512FFF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. Почему мы с лесом дружим,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512FFF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Для чего он людям нужен?</w:t>
      </w:r>
    </w:p>
    <w:p w:rsidR="00F56502" w:rsidRPr="00462B65" w:rsidRDefault="005C3014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. Помогает ли математика в изучении природы?</w:t>
      </w:r>
    </w:p>
    <w:p w:rsidR="00512FFF" w:rsidRPr="00462B65" w:rsidRDefault="00512FFF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Проверьте посадку и запишите число, классная работа.</w:t>
      </w:r>
    </w:p>
    <w:p w:rsidR="00721316" w:rsidRPr="00462B65" w:rsidRDefault="00721316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Минутка чистописания.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Сегодня мы цифру будем писать, но постарайтесь её угадать.</w:t>
      </w:r>
    </w:p>
    <w:p w:rsidR="005C3014" w:rsidRPr="00462B65" w:rsidRDefault="00F56502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(с</w:t>
      </w:r>
      <w:r w:rsidR="005C3014" w:rsidRPr="00462B65">
        <w:rPr>
          <w:rFonts w:ascii="Times New Roman" w:hAnsi="Times New Roman" w:cs="Times New Roman"/>
          <w:sz w:val="24"/>
          <w:szCs w:val="24"/>
          <w:lang w:eastAsia="ru-RU"/>
        </w:rPr>
        <w:t>лайд 3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C3014" w:rsidRPr="00462B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Перед вами избушка лесника. Отгадайте: сколько жильцов, кроме лесника, в этом домике. Какие числа нужно вставить в “окошечки” домика (дети угадывают число 6)?</w:t>
      </w: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Показ на доске написания цифр</w:t>
      </w:r>
      <w:r w:rsidR="00AC6CA3" w:rsidRPr="00462B65">
        <w:rPr>
          <w:rFonts w:ascii="Times New Roman" w:hAnsi="Times New Roman" w:cs="Times New Roman"/>
          <w:sz w:val="24"/>
          <w:szCs w:val="24"/>
          <w:lang w:eastAsia="ru-RU"/>
        </w:rPr>
        <w:t>ы 6. Пропишите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Увеличьте число 6 в 2 раза. Получилось 12. Пропишите.</w:t>
      </w:r>
    </w:p>
    <w:p w:rsidR="00512FFF" w:rsidRPr="00462B65" w:rsidRDefault="00512FFF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C3014" w:rsidRPr="00462B65" w:rsidRDefault="005C301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Актуализация знаний.</w:t>
      </w:r>
    </w:p>
    <w:p w:rsidR="00512FFF" w:rsidRPr="00462B65" w:rsidRDefault="00512FFF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6CA3" w:rsidRPr="00462B65" w:rsidRDefault="00512FFF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AC6CA3"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ифметический диктант.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1 Найди произведение чисел 2 и 7      (14)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2 Чему равно частное чисел 12 и 3      (4)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3 Делимое 18, делитель 2. Найди частное.      (9)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4 Увеличь 5 в 2 раза.           (10)</w:t>
      </w:r>
    </w:p>
    <w:p w:rsidR="00AC6CA3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5 Какое число в 3 раза меньше 21?          (7)</w:t>
      </w:r>
    </w:p>
    <w:p w:rsidR="00512FFF" w:rsidRPr="00462B65" w:rsidRDefault="00AC6CA3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6 На сколько нужно разде</w:t>
      </w:r>
      <w:r w:rsidR="00512FFF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ть 24, чтобы получить 3?  </w:t>
      </w: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8)</w:t>
      </w:r>
      <w:r w:rsidR="00512FFF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6CA3" w:rsidRPr="00462B65" w:rsidRDefault="00512FFF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(слайд №4)</w:t>
      </w:r>
    </w:p>
    <w:p w:rsidR="00B37962" w:rsidRPr="00462B65" w:rsidRDefault="00B37962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Под ответами арифметического диктанта расположены буквы.</w:t>
      </w:r>
    </w:p>
    <w:p w:rsidR="00AC6CA3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- Расположите числа в порядке возрас</w:t>
      </w:r>
      <w:r w:rsidR="00B37962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тания, и узнаем тему сегодняшнего урока</w:t>
      </w: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- Какие числа являются ответами из таблицы умножения на 2 и на 3?</w:t>
      </w: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     7      8      9      10      14</w:t>
      </w: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      а      д       а      ч         и </w:t>
      </w:r>
      <w:r w:rsidR="00B37962"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37962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(слайд №5)</w:t>
      </w: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Сообщение темы урока</w:t>
      </w:r>
    </w:p>
    <w:p w:rsidR="00A17B74" w:rsidRPr="00462B65" w:rsidRDefault="00A17B74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B4E23" w:rsidRPr="00462B65" w:rsidRDefault="008B1FCD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Сегодня мы познакомимся с новым видом задач «</w:t>
      </w:r>
      <w:r w:rsidR="002B4E23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Задачи н</w:t>
      </w: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а кратное сравнение». Но прежде чем познакомиться с нов</w:t>
      </w:r>
      <w:r w:rsidR="00B37962"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>ым видом задач, давайте вспомним</w:t>
      </w:r>
      <w:r w:rsidRPr="00462B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йденный материал.</w:t>
      </w:r>
    </w:p>
    <w:p w:rsidR="005C3014" w:rsidRPr="00462B65" w:rsidRDefault="00B37962" w:rsidP="00462B65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.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1FCD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3014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Повторение пройденн</w:t>
      </w: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ого материала.</w:t>
      </w:r>
    </w:p>
    <w:p w:rsidR="002B4E23" w:rsidRPr="00462B65" w:rsidRDefault="002B4E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Осень – это хлопотное время года не только для людей, но и для лесных обитателей. О ком пойдёт речь в задаче, вы узнаете, отгадав загадку</w:t>
      </w:r>
      <w:r w:rsidR="00D17D37" w:rsidRPr="00462B65">
        <w:rPr>
          <w:rFonts w:ascii="Times New Roman" w:hAnsi="Times New Roman" w:cs="Times New Roman"/>
          <w:sz w:val="24"/>
          <w:szCs w:val="24"/>
          <w:lang w:eastAsia="ru-RU"/>
        </w:rPr>
        <w:t>. (загадка)</w:t>
      </w:r>
    </w:p>
    <w:p w:rsidR="008B1FCD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Осенью белка делает запасы на зиму. Собирает грибы и ягоды.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Задача.</w:t>
      </w:r>
      <w:r w:rsidR="00B3796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(у доски)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Белка заготовила на зиму 8 грибов, а ягод в 3 раза больше. Сколько ягод заготовила белка на зиму?</w:t>
      </w:r>
      <w:r w:rsidR="00B37962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 (слайд №6)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Решение: 8*3=24 ягоды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Ответ: 24 ягоды.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Зад</w:t>
      </w:r>
      <w:r w:rsidR="00985789" w:rsidRPr="00462B65">
        <w:rPr>
          <w:rFonts w:ascii="Times New Roman" w:hAnsi="Times New Roman" w:cs="Times New Roman"/>
          <w:sz w:val="24"/>
          <w:szCs w:val="24"/>
          <w:lang w:eastAsia="ru-RU"/>
        </w:rPr>
        <w:t>ача (обратная)    (устно)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0B23" w:rsidRPr="00462B65" w:rsidRDefault="009C0B23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0C1" w:rsidRPr="00462B65" w:rsidRDefault="00B37962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7. </w:t>
      </w:r>
      <w:r w:rsidR="00F270C1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Знакомство с новым видом задач:</w:t>
      </w:r>
    </w:p>
    <w:p w:rsidR="00F270C1" w:rsidRPr="00462B65" w:rsidRDefault="0098578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На доске:    в 1 ряду  8</w:t>
      </w:r>
      <w:r w:rsidR="00F270C1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листочков</w:t>
      </w:r>
    </w:p>
    <w:p w:rsidR="00F270C1" w:rsidRPr="00462B65" w:rsidRDefault="0098578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во 2 ряду  2</w:t>
      </w:r>
      <w:r w:rsidR="00F270C1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листочка. Во сколько раз в первом ряду больше, чем во втором?</w:t>
      </w:r>
    </w:p>
    <w:p w:rsidR="00F270C1" w:rsidRPr="00462B65" w:rsidRDefault="0098578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(сколько раз содержится в 8 по 2</w:t>
      </w:r>
      <w:r w:rsidR="00F270C1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270C1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4 раза</w:t>
      </w:r>
    </w:p>
    <w:p w:rsidR="00F270C1" w:rsidRPr="00462B65" w:rsidRDefault="0098578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как вы это узнали? (8:2</w:t>
      </w:r>
      <w:r w:rsidR="00F270C1" w:rsidRPr="00462B65">
        <w:rPr>
          <w:rFonts w:ascii="Times New Roman" w:hAnsi="Times New Roman" w:cs="Times New Roman"/>
          <w:sz w:val="24"/>
          <w:szCs w:val="24"/>
          <w:lang w:eastAsia="ru-RU"/>
        </w:rPr>
        <w:t>=4)</w:t>
      </w:r>
      <w:r w:rsidR="00B64258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задачи у доски и в тетради.</w:t>
      </w:r>
    </w:p>
    <w:p w:rsidR="00F270C1" w:rsidRPr="00462B65" w:rsidRDefault="00985789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0A7399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Чтобы узнать, во сколько раз одно число больше или меньше другого, надо большее число разделить на меньшее.</w:t>
      </w:r>
      <w:r w:rsidR="00985789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слайд №8)</w:t>
      </w: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6. Физминутка.</w:t>
      </w: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Поднимайся дружно класс, это – раз!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Покрутилась голова, это два!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Руки вверх, вперед смотри, это три!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Руки в стороны, пошире, развернули на четыре!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С силой их к плечам прижать, это пять!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br/>
        <w:t>Всем ребятам тихо сесть, это шесть!</w:t>
      </w: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7. Закрепление новой темы:</w:t>
      </w:r>
    </w:p>
    <w:p w:rsidR="000A7399" w:rsidRPr="00462B65" w:rsidRDefault="000A739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Работа с учебником стр. 77 задание</w:t>
      </w:r>
      <w:r w:rsidR="003B64A0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2(а)</w:t>
      </w:r>
    </w:p>
    <w:p w:rsidR="003B64A0" w:rsidRPr="00462B65" w:rsidRDefault="003B64A0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Измените</w:t>
      </w:r>
      <w:r w:rsidR="00C71DA7" w:rsidRPr="00462B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е задачи так, чтобы оно было связано с осенью.</w:t>
      </w:r>
      <w:r w:rsidR="00C71DA7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(С комментированием в тетради)</w:t>
      </w:r>
    </w:p>
    <w:p w:rsidR="003E1461" w:rsidRPr="00462B65" w:rsidRDefault="003E1461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Дифференцированная работа в группах:</w:t>
      </w:r>
    </w:p>
    <w:p w:rsidR="00784DDE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Класс разделён на три команды. У каждой команды есть название и  капитан, который будет проверять результат выполненной работы.</w:t>
      </w:r>
    </w:p>
    <w:p w:rsidR="003E1461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1 команда</w:t>
      </w:r>
      <w:r w:rsidR="003E1461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«Сентябрь»</w:t>
      </w:r>
      <w:r w:rsidR="003E1461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- решает задачу</w:t>
      </w:r>
      <w:r w:rsidR="0020053A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без краткой записи</w:t>
      </w:r>
    </w:p>
    <w:p w:rsidR="00732D19" w:rsidRPr="00462B65" w:rsidRDefault="00732D19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«Ученики заготовили для птиц 9 кг семян липы, а </w:t>
      </w:r>
      <w:r w:rsidR="00FD6E34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рябины 18 кг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FD6E34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Во с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колько</w:t>
      </w:r>
      <w:r w:rsidR="00FD6E34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 меньше  кг  заготовили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мян</w:t>
      </w:r>
      <w:r w:rsidR="00FD6E34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ипы, чем рябины?</w:t>
      </w:r>
      <w:r w:rsidR="00985789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(слайд №9)   </w:t>
      </w:r>
    </w:p>
    <w:p w:rsidR="00732D19" w:rsidRPr="00462B65" w:rsidRDefault="00732D1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053A" w:rsidRPr="00462B65" w:rsidRDefault="0020053A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784DDE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команда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– «</w:t>
      </w: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Октябрь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»  - выполняет геометрическое задание.</w:t>
      </w:r>
    </w:p>
    <w:p w:rsidR="0020053A" w:rsidRPr="00462B65" w:rsidRDefault="0020053A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Осенью люди сажают саженцы. Мы с вами сможем заняться полезным делом, посадив саженцы в лесу. Пусть наш лес будет ещё краше. Но прежде чем заняться посадкой, надо вычислить периметр участка, на котором будем высаживать саженцы. </w:t>
      </w:r>
    </w:p>
    <w:p w:rsidR="0020053A" w:rsidRPr="00462B65" w:rsidRDefault="0020053A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053A" w:rsidRPr="00462B65" w:rsidRDefault="0020053A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789" w:rsidRPr="00462B6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лина участка 8 метров, а ширина в 4 раза меньше. Вычислите периметр участка</w:t>
      </w:r>
      <w:r w:rsidR="00985789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»    (слайд №10)</w:t>
      </w:r>
    </w:p>
    <w:p w:rsidR="00D23753" w:rsidRPr="00462B65" w:rsidRDefault="00D23753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23753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3 команда</w:t>
      </w:r>
      <w:r w:rsidR="00D23753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«Ноябрь»  - </w:t>
      </w:r>
      <w:r w:rsidR="00D23753" w:rsidRPr="00462B65">
        <w:rPr>
          <w:rFonts w:ascii="Times New Roman" w:hAnsi="Times New Roman" w:cs="Times New Roman"/>
          <w:sz w:val="24"/>
          <w:szCs w:val="24"/>
          <w:lang w:eastAsia="ru-RU"/>
        </w:rPr>
        <w:t>Предлагаю выполнить работу в парах.</w:t>
      </w:r>
    </w:p>
    <w:p w:rsidR="00D23753" w:rsidRPr="00462B65" w:rsidRDefault="00BB520C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753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На партах у вас карточки. Каждый выполняет свой вариант. Затем вам нужно найти выражения с одинаковыми значениями, соединив их стрелками.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 (слайд</w:t>
      </w:r>
      <w:r w:rsidR="00985789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№11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23753" w:rsidRPr="00462B65" w:rsidRDefault="0028643D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1 вар                                                    2 вар</w:t>
      </w:r>
    </w:p>
    <w:p w:rsidR="0020053A" w:rsidRPr="00462B65" w:rsidRDefault="00BB520C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8:9 + </w:t>
      </w:r>
      <w:r w:rsidR="0028643D"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3*8=                                          (100-76) : 8=</w:t>
      </w:r>
    </w:p>
    <w:p w:rsidR="0028643D" w:rsidRPr="00462B65" w:rsidRDefault="0028643D" w:rsidP="00462B65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i/>
          <w:sz w:val="24"/>
          <w:szCs w:val="24"/>
          <w:lang w:eastAsia="ru-RU"/>
        </w:rPr>
        <w:t>(50 -38) : 4=                                          6*2 + 7*2=</w:t>
      </w:r>
    </w:p>
    <w:p w:rsidR="00732D19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Запись в тетради. Капитаны проверяют задания.</w:t>
      </w:r>
    </w:p>
    <w:p w:rsidR="00732D19" w:rsidRPr="00462B65" w:rsidRDefault="00732D19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8. Подведение итогов</w:t>
      </w:r>
      <w:r w:rsidR="00AC1B79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84DDE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с каким новым видом задач познакомились сегодня?</w:t>
      </w:r>
    </w:p>
    <w:p w:rsidR="00784DDE" w:rsidRPr="00462B65" w:rsidRDefault="00784DDE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-  как узнать, </w:t>
      </w:r>
      <w:r w:rsidRPr="00462B65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 сколько раз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814" w:rsidRPr="00462B65">
        <w:rPr>
          <w:rFonts w:ascii="Times New Roman" w:hAnsi="Times New Roman" w:cs="Times New Roman"/>
          <w:sz w:val="24"/>
          <w:szCs w:val="24"/>
          <w:lang w:eastAsia="ru-RU"/>
        </w:rPr>
        <w:t>одно число больше или меньше      дру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>гого</w:t>
      </w:r>
      <w:r w:rsidR="00317814" w:rsidRPr="00462B65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317814" w:rsidRPr="00462B65" w:rsidRDefault="00317814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 какие задания были на повторение?</w:t>
      </w:r>
    </w:p>
    <w:p w:rsidR="00732D19" w:rsidRPr="00462B65" w:rsidRDefault="00732D1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Вот и подошёл к концу наш поход в осенний</w:t>
      </w:r>
      <w:r w:rsidR="00AC1B79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лес. Пора и домой возвращаться.</w:t>
      </w:r>
      <w:r w:rsidR="00317814"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814"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Вернёмся к слайду №2.</w:t>
      </w:r>
    </w:p>
    <w:p w:rsidR="00AC1B79" w:rsidRPr="00462B65" w:rsidRDefault="00AC1B7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Почему мы с лесом дружим? Для чего он людям нужен? Помогает ли математика в изучении природы? Какие математические знания и умения помогли нам ответить на данные вопросы?</w:t>
      </w:r>
    </w:p>
    <w:p w:rsidR="00AC1B79" w:rsidRPr="00462B65" w:rsidRDefault="00AC1B79" w:rsidP="00462B6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b/>
          <w:sz w:val="24"/>
          <w:szCs w:val="24"/>
          <w:lang w:eastAsia="ru-RU"/>
        </w:rPr>
        <w:t>9. Рефлексия.</w:t>
      </w:r>
    </w:p>
    <w:p w:rsidR="00AC1B79" w:rsidRPr="00462B65" w:rsidRDefault="00AC1B79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Кому на уроке было трудно? Кому легко? П</w:t>
      </w:r>
      <w:r w:rsidR="00C177BA" w:rsidRPr="00462B65">
        <w:rPr>
          <w:rFonts w:ascii="Times New Roman" w:hAnsi="Times New Roman" w:cs="Times New Roman"/>
          <w:sz w:val="24"/>
          <w:szCs w:val="24"/>
          <w:lang w:eastAsia="ru-RU"/>
        </w:rPr>
        <w:t>окажите листочками разных цветов</w:t>
      </w:r>
      <w:r w:rsidRPr="00462B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C1B79" w:rsidRPr="00462B65" w:rsidRDefault="00C177BA" w:rsidP="00462B6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B65">
        <w:rPr>
          <w:rFonts w:ascii="Times New Roman" w:hAnsi="Times New Roman" w:cs="Times New Roman"/>
          <w:sz w:val="24"/>
          <w:szCs w:val="24"/>
          <w:lang w:eastAsia="ru-RU"/>
        </w:rPr>
        <w:t>- зелёный – было легко, всё понравилось</w:t>
      </w:r>
    </w:p>
    <w:p w:rsidR="00DA2DE2" w:rsidRPr="00462B65" w:rsidRDefault="00C177BA" w:rsidP="00462B65">
      <w:pPr>
        <w:jc w:val="both"/>
        <w:rPr>
          <w:rFonts w:ascii="Times New Roman" w:hAnsi="Times New Roman" w:cs="Times New Roman"/>
          <w:sz w:val="24"/>
          <w:szCs w:val="24"/>
        </w:rPr>
      </w:pPr>
      <w:r w:rsidRPr="00462B65">
        <w:rPr>
          <w:rFonts w:ascii="Times New Roman" w:hAnsi="Times New Roman" w:cs="Times New Roman"/>
          <w:sz w:val="24"/>
          <w:szCs w:val="24"/>
        </w:rPr>
        <w:t>- жёлтый – были затруднения</w:t>
      </w:r>
    </w:p>
    <w:p w:rsidR="00C177BA" w:rsidRPr="00462B65" w:rsidRDefault="00C177BA" w:rsidP="00462B65">
      <w:pPr>
        <w:jc w:val="both"/>
        <w:rPr>
          <w:rFonts w:ascii="Times New Roman" w:hAnsi="Times New Roman" w:cs="Times New Roman"/>
          <w:sz w:val="24"/>
          <w:szCs w:val="24"/>
        </w:rPr>
      </w:pPr>
      <w:r w:rsidRPr="00462B65">
        <w:rPr>
          <w:rFonts w:ascii="Times New Roman" w:hAnsi="Times New Roman" w:cs="Times New Roman"/>
          <w:sz w:val="24"/>
          <w:szCs w:val="24"/>
        </w:rPr>
        <w:t>- красный – ничего не понравилось, ничего не получалось.</w:t>
      </w:r>
    </w:p>
    <w:p w:rsidR="00C177BA" w:rsidRPr="00462B65" w:rsidRDefault="00C177BA" w:rsidP="00462B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B65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17814" w:rsidRPr="00462B65"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  <w:r w:rsidRPr="00462B65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</w:p>
    <w:sectPr w:rsidR="00C177BA" w:rsidRPr="00462B65" w:rsidSect="00462B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CD9"/>
    <w:multiLevelType w:val="multilevel"/>
    <w:tmpl w:val="8A7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01190"/>
    <w:multiLevelType w:val="multilevel"/>
    <w:tmpl w:val="C4E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C79BE"/>
    <w:multiLevelType w:val="hybridMultilevel"/>
    <w:tmpl w:val="5B5A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176B"/>
    <w:multiLevelType w:val="multilevel"/>
    <w:tmpl w:val="492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B189C"/>
    <w:multiLevelType w:val="multilevel"/>
    <w:tmpl w:val="AD5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B6F1C"/>
    <w:multiLevelType w:val="multilevel"/>
    <w:tmpl w:val="BFE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F2AF0"/>
    <w:multiLevelType w:val="multilevel"/>
    <w:tmpl w:val="058C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C7A6B"/>
    <w:multiLevelType w:val="multilevel"/>
    <w:tmpl w:val="7C6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3014"/>
    <w:rsid w:val="000A7399"/>
    <w:rsid w:val="001239A7"/>
    <w:rsid w:val="0020053A"/>
    <w:rsid w:val="0028643D"/>
    <w:rsid w:val="002B4E23"/>
    <w:rsid w:val="00317814"/>
    <w:rsid w:val="003743AC"/>
    <w:rsid w:val="003B64A0"/>
    <w:rsid w:val="003E1461"/>
    <w:rsid w:val="00462B65"/>
    <w:rsid w:val="00512FFF"/>
    <w:rsid w:val="005C3014"/>
    <w:rsid w:val="005C3A26"/>
    <w:rsid w:val="00652837"/>
    <w:rsid w:val="00721316"/>
    <w:rsid w:val="00732D19"/>
    <w:rsid w:val="00746ACA"/>
    <w:rsid w:val="00784DDE"/>
    <w:rsid w:val="00834E8F"/>
    <w:rsid w:val="008B1FCD"/>
    <w:rsid w:val="00985789"/>
    <w:rsid w:val="009C0B23"/>
    <w:rsid w:val="00A17B74"/>
    <w:rsid w:val="00A71A04"/>
    <w:rsid w:val="00AC1B79"/>
    <w:rsid w:val="00AC6CA3"/>
    <w:rsid w:val="00B37962"/>
    <w:rsid w:val="00B64258"/>
    <w:rsid w:val="00BB520C"/>
    <w:rsid w:val="00C177BA"/>
    <w:rsid w:val="00C62C8E"/>
    <w:rsid w:val="00C71DA7"/>
    <w:rsid w:val="00D043D1"/>
    <w:rsid w:val="00D17D37"/>
    <w:rsid w:val="00D23753"/>
    <w:rsid w:val="00DA2DE2"/>
    <w:rsid w:val="00E505A3"/>
    <w:rsid w:val="00E93394"/>
    <w:rsid w:val="00F270C1"/>
    <w:rsid w:val="00F47185"/>
    <w:rsid w:val="00F56502"/>
    <w:rsid w:val="00FD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26"/>
  </w:style>
  <w:style w:type="paragraph" w:styleId="1">
    <w:name w:val="heading 1"/>
    <w:basedOn w:val="a"/>
    <w:link w:val="10"/>
    <w:uiPriority w:val="9"/>
    <w:qFormat/>
    <w:rsid w:val="005C3014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5C3014"/>
    <w:pPr>
      <w:spacing w:before="120" w:after="120" w:line="480" w:lineRule="atLeast"/>
      <w:outlineLvl w:val="1"/>
    </w:pPr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3">
    <w:name w:val="heading 3"/>
    <w:basedOn w:val="a"/>
    <w:link w:val="30"/>
    <w:uiPriority w:val="9"/>
    <w:qFormat/>
    <w:rsid w:val="005C3014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5C3014"/>
    <w:pPr>
      <w:spacing w:before="120" w:after="120" w:line="240" w:lineRule="atLeast"/>
      <w:outlineLvl w:val="3"/>
    </w:pPr>
    <w:rPr>
      <w:rFonts w:ascii="inherit" w:eastAsia="Times New Roman" w:hAnsi="inheri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014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014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014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3014"/>
    <w:rPr>
      <w:rFonts w:ascii="inherit" w:eastAsia="Times New Roman" w:hAnsi="inherit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3014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5C3014"/>
    <w:rPr>
      <w:i/>
      <w:iCs/>
    </w:rPr>
  </w:style>
  <w:style w:type="character" w:styleId="a5">
    <w:name w:val="Strong"/>
    <w:basedOn w:val="a0"/>
    <w:uiPriority w:val="22"/>
    <w:qFormat/>
    <w:rsid w:val="005C3014"/>
    <w:rPr>
      <w:b/>
      <w:bCs/>
    </w:rPr>
  </w:style>
  <w:style w:type="paragraph" w:styleId="a6">
    <w:name w:val="Normal (Web)"/>
    <w:basedOn w:val="a"/>
    <w:uiPriority w:val="99"/>
    <w:unhideWhenUsed/>
    <w:rsid w:val="005C30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0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C3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17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758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947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6071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891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05DC-F267-4B52-BDC8-C6F4F94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0-17T16:38:00Z</cp:lastPrinted>
  <dcterms:created xsi:type="dcterms:W3CDTF">2013-10-16T07:15:00Z</dcterms:created>
  <dcterms:modified xsi:type="dcterms:W3CDTF">2016-05-13T02:23:00Z</dcterms:modified>
</cp:coreProperties>
</file>